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6F" w:rsidRPr="00F1715C" w:rsidRDefault="00604EEF" w:rsidP="00F171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715C">
        <w:rPr>
          <w:rFonts w:ascii="Times New Roman" w:hAnsi="Times New Roman" w:cs="Times New Roman"/>
          <w:sz w:val="28"/>
          <w:szCs w:val="28"/>
        </w:rPr>
        <w:t>«Роль воспитателя и физкультурного работника в оздоровлении детей дошкольного возраста».</w:t>
      </w:r>
    </w:p>
    <w:p w:rsidR="00F1715C" w:rsidRPr="0048774B" w:rsidRDefault="00586EC9" w:rsidP="00F17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мире очень остро стоит вопрос сохранения и укрепления физического здоровья молодежи</w:t>
      </w:r>
      <w:r w:rsidR="00604EEF" w:rsidRPr="00F17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ое место уделяется детям дошкольного возраста, так как сохранять и укреплять здоровье необходимо с раннего возраста. Большой интерес этот вопрос вызыв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 педагог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вопрос сохранения здоровья в последнее время стал тесно связан с образовательным процессом. </w:t>
      </w:r>
      <w:r w:rsidR="00604EEF" w:rsidRPr="00F17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77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4EEF" w:rsidRPr="00F1715C">
        <w:rPr>
          <w:rFonts w:ascii="Times New Roman" w:hAnsi="Times New Roman" w:cs="Times New Roman"/>
          <w:sz w:val="28"/>
          <w:szCs w:val="28"/>
        </w:rPr>
        <w:t xml:space="preserve">Вопросы формирования и воспитания культуры здорового образа жизни детей </w:t>
      </w:r>
      <w:r w:rsidR="008B71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604EEF" w:rsidRPr="00F1715C">
        <w:rPr>
          <w:rFonts w:ascii="Times New Roman" w:hAnsi="Times New Roman" w:cs="Times New Roman"/>
          <w:sz w:val="28"/>
          <w:szCs w:val="28"/>
        </w:rPr>
        <w:t xml:space="preserve">рассмотрены в работах </w:t>
      </w:r>
      <w:proofErr w:type="spellStart"/>
      <w:r w:rsidR="00604EEF" w:rsidRPr="00F1715C">
        <w:rPr>
          <w:rFonts w:ascii="Times New Roman" w:hAnsi="Times New Roman" w:cs="Times New Roman"/>
          <w:sz w:val="28"/>
          <w:szCs w:val="28"/>
        </w:rPr>
        <w:t>Брехмана</w:t>
      </w:r>
      <w:proofErr w:type="spellEnd"/>
      <w:r w:rsidR="00376FF4">
        <w:rPr>
          <w:rFonts w:ascii="Times New Roman" w:hAnsi="Times New Roman" w:cs="Times New Roman"/>
          <w:sz w:val="28"/>
          <w:szCs w:val="28"/>
        </w:rPr>
        <w:t xml:space="preserve"> И.И., </w:t>
      </w:r>
      <w:r w:rsidR="00604EEF" w:rsidRPr="00F1715C">
        <w:rPr>
          <w:rFonts w:ascii="Times New Roman" w:hAnsi="Times New Roman" w:cs="Times New Roman"/>
          <w:sz w:val="28"/>
          <w:szCs w:val="28"/>
        </w:rPr>
        <w:t>Зайцева</w:t>
      </w:r>
      <w:r w:rsidR="00376FF4">
        <w:rPr>
          <w:rFonts w:ascii="Times New Roman" w:hAnsi="Times New Roman" w:cs="Times New Roman"/>
          <w:sz w:val="28"/>
          <w:szCs w:val="28"/>
        </w:rPr>
        <w:t xml:space="preserve"> К.Г., </w:t>
      </w:r>
      <w:proofErr w:type="spellStart"/>
      <w:r w:rsidR="00604EEF" w:rsidRPr="00F1715C"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  <w:r w:rsidR="00376FF4">
        <w:rPr>
          <w:rFonts w:ascii="Times New Roman" w:hAnsi="Times New Roman" w:cs="Times New Roman"/>
          <w:sz w:val="28"/>
          <w:szCs w:val="28"/>
        </w:rPr>
        <w:t xml:space="preserve"> А.Г., </w:t>
      </w:r>
      <w:r w:rsidR="00604EEF" w:rsidRPr="00F1715C">
        <w:rPr>
          <w:rFonts w:ascii="Times New Roman" w:hAnsi="Times New Roman" w:cs="Times New Roman"/>
          <w:sz w:val="28"/>
          <w:szCs w:val="28"/>
        </w:rPr>
        <w:t>Соловьева</w:t>
      </w:r>
      <w:r w:rsidR="00376FF4"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 w:rsidR="008B713A" w:rsidRPr="00F1715C">
        <w:rPr>
          <w:rFonts w:ascii="Times New Roman" w:hAnsi="Times New Roman" w:cs="Times New Roman"/>
          <w:sz w:val="28"/>
          <w:szCs w:val="28"/>
        </w:rPr>
        <w:t>Бальсевича</w:t>
      </w:r>
      <w:proofErr w:type="spellEnd"/>
      <w:r w:rsidR="008B713A">
        <w:rPr>
          <w:rFonts w:ascii="Times New Roman" w:hAnsi="Times New Roman" w:cs="Times New Roman"/>
          <w:sz w:val="28"/>
          <w:szCs w:val="28"/>
        </w:rPr>
        <w:t xml:space="preserve"> В. К., </w:t>
      </w:r>
      <w:r w:rsidR="00604EEF" w:rsidRPr="00F1715C">
        <w:rPr>
          <w:rFonts w:ascii="Times New Roman" w:hAnsi="Times New Roman" w:cs="Times New Roman"/>
          <w:sz w:val="28"/>
          <w:szCs w:val="28"/>
        </w:rPr>
        <w:t>Татарниковой</w:t>
      </w:r>
      <w:r w:rsidR="00376FF4">
        <w:rPr>
          <w:rFonts w:ascii="Times New Roman" w:hAnsi="Times New Roman" w:cs="Times New Roman"/>
          <w:sz w:val="28"/>
          <w:szCs w:val="28"/>
        </w:rPr>
        <w:t xml:space="preserve"> Л.Г.</w:t>
      </w:r>
      <w:r w:rsidR="00604EEF" w:rsidRPr="00F1715C">
        <w:rPr>
          <w:rFonts w:ascii="Times New Roman" w:hAnsi="Times New Roman" w:cs="Times New Roman"/>
          <w:sz w:val="28"/>
          <w:szCs w:val="28"/>
        </w:rPr>
        <w:t>,</w:t>
      </w:r>
      <w:r w:rsidR="00376FF4" w:rsidRPr="00376FF4">
        <w:rPr>
          <w:rFonts w:ascii="Times New Roman" w:hAnsi="Times New Roman" w:cs="Times New Roman"/>
          <w:sz w:val="28"/>
          <w:szCs w:val="28"/>
        </w:rPr>
        <w:t xml:space="preserve"> </w:t>
      </w:r>
      <w:r w:rsidR="00376FF4" w:rsidRPr="00F1715C">
        <w:rPr>
          <w:rFonts w:ascii="Times New Roman" w:hAnsi="Times New Roman" w:cs="Times New Roman"/>
          <w:sz w:val="28"/>
          <w:szCs w:val="28"/>
        </w:rPr>
        <w:t>Амосова</w:t>
      </w:r>
      <w:r w:rsidR="00376FF4">
        <w:rPr>
          <w:rFonts w:ascii="Times New Roman" w:hAnsi="Times New Roman" w:cs="Times New Roman"/>
          <w:sz w:val="28"/>
          <w:szCs w:val="28"/>
        </w:rPr>
        <w:t xml:space="preserve"> Н.М.</w:t>
      </w:r>
      <w:r w:rsidR="008B713A">
        <w:rPr>
          <w:rFonts w:ascii="Times New Roman" w:hAnsi="Times New Roman" w:cs="Times New Roman"/>
          <w:sz w:val="28"/>
          <w:szCs w:val="28"/>
        </w:rPr>
        <w:t xml:space="preserve"> </w:t>
      </w:r>
      <w:r w:rsidR="00CC1506" w:rsidRPr="00F1715C">
        <w:rPr>
          <w:rFonts w:ascii="Times New Roman" w:hAnsi="Times New Roman" w:cs="Times New Roman"/>
          <w:sz w:val="28"/>
          <w:szCs w:val="28"/>
        </w:rPr>
        <w:t xml:space="preserve"> </w:t>
      </w:r>
      <w:r w:rsidR="00604EEF" w:rsidRPr="00F1715C">
        <w:rPr>
          <w:rFonts w:ascii="Times New Roman" w:hAnsi="Times New Roman" w:cs="Times New Roman"/>
          <w:sz w:val="28"/>
          <w:szCs w:val="28"/>
        </w:rPr>
        <w:t xml:space="preserve">и </w:t>
      </w:r>
      <w:r w:rsidR="00376FF4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604EEF" w:rsidRPr="00F1715C">
        <w:rPr>
          <w:rFonts w:ascii="Times New Roman" w:hAnsi="Times New Roman" w:cs="Times New Roman"/>
          <w:sz w:val="28"/>
          <w:szCs w:val="28"/>
        </w:rPr>
        <w:t>других автор</w:t>
      </w:r>
      <w:r w:rsidR="00376FF4" w:rsidRPr="00CC1506">
        <w:rPr>
          <w:rFonts w:ascii="Times New Roman" w:hAnsi="Times New Roman" w:cs="Times New Roman"/>
          <w:sz w:val="28"/>
          <w:szCs w:val="28"/>
        </w:rPr>
        <w:t>ов</w:t>
      </w:r>
      <w:r w:rsidR="0048774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76FF4" w:rsidRPr="00CC1506">
        <w:rPr>
          <w:rFonts w:ascii="Times New Roman" w:hAnsi="Times New Roman" w:cs="Times New Roman"/>
          <w:sz w:val="28"/>
          <w:szCs w:val="28"/>
        </w:rPr>
        <w:t xml:space="preserve">. </w:t>
      </w:r>
      <w:r w:rsidR="00CC1506" w:rsidRPr="00CC1506">
        <w:rPr>
          <w:rFonts w:ascii="Times New Roman" w:hAnsi="Times New Roman" w:cs="Times New Roman"/>
          <w:sz w:val="28"/>
          <w:szCs w:val="28"/>
        </w:rPr>
        <w:t>Факт того, что уменьшается двигател</w:t>
      </w:r>
      <w:r w:rsidR="00CC1506">
        <w:rPr>
          <w:rFonts w:ascii="Times New Roman" w:hAnsi="Times New Roman" w:cs="Times New Roman"/>
          <w:sz w:val="28"/>
          <w:szCs w:val="28"/>
        </w:rPr>
        <w:t>ьная активность детей, подтвер</w:t>
      </w:r>
      <w:r w:rsidR="00CC1506" w:rsidRPr="00CC1506">
        <w:rPr>
          <w:rFonts w:ascii="Times New Roman" w:hAnsi="Times New Roman" w:cs="Times New Roman"/>
          <w:sz w:val="28"/>
          <w:szCs w:val="28"/>
        </w:rPr>
        <w:t>ждает ученый М. Н. Кузнецов, доктор мед</w:t>
      </w:r>
      <w:r w:rsidR="00CC1506">
        <w:rPr>
          <w:rFonts w:ascii="Times New Roman" w:hAnsi="Times New Roman" w:cs="Times New Roman"/>
          <w:sz w:val="28"/>
          <w:szCs w:val="28"/>
        </w:rPr>
        <w:t>ицинских наук, в работе «Здоро</w:t>
      </w:r>
      <w:r w:rsidR="00CC1506" w:rsidRPr="00CC1506">
        <w:rPr>
          <w:rFonts w:ascii="Times New Roman" w:hAnsi="Times New Roman" w:cs="Times New Roman"/>
          <w:sz w:val="28"/>
          <w:szCs w:val="28"/>
        </w:rPr>
        <w:t xml:space="preserve">вье ищем в движении». В своей работе он </w:t>
      </w:r>
      <w:r w:rsidR="00CC1506">
        <w:rPr>
          <w:rFonts w:ascii="Times New Roman" w:hAnsi="Times New Roman" w:cs="Times New Roman"/>
          <w:sz w:val="28"/>
          <w:szCs w:val="28"/>
        </w:rPr>
        <w:t>говорит о том, что анализ прак</w:t>
      </w:r>
      <w:r w:rsidR="00CC1506" w:rsidRPr="00CC1506">
        <w:rPr>
          <w:rFonts w:ascii="Times New Roman" w:hAnsi="Times New Roman" w:cs="Times New Roman"/>
          <w:sz w:val="28"/>
          <w:szCs w:val="28"/>
        </w:rPr>
        <w:t>тики работы дошкольных учреждений показывает, что в последние годы отмечается уменьшение удельного веса движений в общем режиме дня, что отрицательно сказывается на формировании всех с</w:t>
      </w:r>
      <w:r w:rsidR="00CC1506">
        <w:rPr>
          <w:rFonts w:ascii="Times New Roman" w:hAnsi="Times New Roman" w:cs="Times New Roman"/>
          <w:sz w:val="28"/>
          <w:szCs w:val="28"/>
        </w:rPr>
        <w:t>истем, и, несомнен</w:t>
      </w:r>
      <w:r w:rsidR="00CC1506" w:rsidRPr="00CC1506">
        <w:rPr>
          <w:rFonts w:ascii="Times New Roman" w:hAnsi="Times New Roman" w:cs="Times New Roman"/>
          <w:sz w:val="28"/>
          <w:szCs w:val="28"/>
        </w:rPr>
        <w:t>но, понижает защитные силы организма</w:t>
      </w:r>
      <w:r w:rsidR="00CC1506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CC1506" w:rsidRPr="00CC1506">
        <w:rPr>
          <w:rFonts w:ascii="Times New Roman" w:hAnsi="Times New Roman" w:cs="Times New Roman"/>
          <w:sz w:val="28"/>
          <w:szCs w:val="28"/>
        </w:rPr>
        <w:t>.</w:t>
      </w:r>
      <w:r w:rsidR="00CC1506">
        <w:rPr>
          <w:rFonts w:ascii="Times New Roman" w:hAnsi="Times New Roman" w:cs="Times New Roman"/>
          <w:sz w:val="28"/>
          <w:szCs w:val="28"/>
        </w:rPr>
        <w:t xml:space="preserve"> </w:t>
      </w:r>
      <w:r w:rsidR="00376FF4">
        <w:rPr>
          <w:rFonts w:ascii="Times New Roman" w:hAnsi="Times New Roman" w:cs="Times New Roman"/>
          <w:sz w:val="28"/>
          <w:szCs w:val="28"/>
        </w:rPr>
        <w:t xml:space="preserve">Ученый </w:t>
      </w:r>
      <w:r w:rsidR="00604EEF" w:rsidRPr="00F1715C">
        <w:rPr>
          <w:rFonts w:ascii="Times New Roman" w:hAnsi="Times New Roman" w:cs="Times New Roman"/>
          <w:sz w:val="28"/>
          <w:szCs w:val="28"/>
        </w:rPr>
        <w:t>Соловьев</w:t>
      </w:r>
      <w:r w:rsidR="00376FF4">
        <w:rPr>
          <w:rFonts w:ascii="Times New Roman" w:hAnsi="Times New Roman" w:cs="Times New Roman"/>
          <w:sz w:val="28"/>
          <w:szCs w:val="28"/>
        </w:rPr>
        <w:t xml:space="preserve"> Г.М.</w:t>
      </w:r>
      <w:r w:rsidR="00604EEF" w:rsidRPr="00F1715C">
        <w:rPr>
          <w:rFonts w:ascii="Times New Roman" w:hAnsi="Times New Roman" w:cs="Times New Roman"/>
          <w:sz w:val="28"/>
          <w:szCs w:val="28"/>
        </w:rPr>
        <w:t xml:space="preserve"> выделил пять основных направлений воспитания культуры здорового образа жизни: формирование знаний и интеллектуальных способностей; мотивационно-ценностных ориентаций; физической культуры; социально-духовных ценностей; приобщение к оздоровительной деятельности</w:t>
      </w:r>
      <w:r w:rsidR="00791C4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604EEF" w:rsidRPr="00F1715C">
        <w:rPr>
          <w:rFonts w:ascii="Times New Roman" w:hAnsi="Times New Roman" w:cs="Times New Roman"/>
          <w:sz w:val="28"/>
          <w:szCs w:val="28"/>
        </w:rPr>
        <w:t xml:space="preserve">. </w:t>
      </w:r>
      <w:r w:rsidR="00F1715C">
        <w:rPr>
          <w:rFonts w:ascii="Times New Roman" w:hAnsi="Times New Roman" w:cs="Times New Roman"/>
          <w:sz w:val="28"/>
          <w:szCs w:val="28"/>
        </w:rPr>
        <w:t xml:space="preserve">Вопрос здоровья </w:t>
      </w:r>
      <w:r w:rsidR="00F1715C" w:rsidRPr="00F1715C">
        <w:rPr>
          <w:rFonts w:ascii="Times New Roman" w:hAnsi="Times New Roman" w:cs="Times New Roman"/>
          <w:sz w:val="28"/>
          <w:szCs w:val="28"/>
        </w:rPr>
        <w:t>детей</w:t>
      </w:r>
      <w:r w:rsidR="00604EEF" w:rsidRPr="00F1715C">
        <w:rPr>
          <w:rFonts w:ascii="Times New Roman" w:hAnsi="Times New Roman" w:cs="Times New Roman"/>
          <w:sz w:val="28"/>
          <w:szCs w:val="28"/>
        </w:rPr>
        <w:t xml:space="preserve"> продолжает оставаться главной проблемой в области образования. </w:t>
      </w:r>
      <w:r w:rsidR="00115059">
        <w:rPr>
          <w:rFonts w:ascii="Times New Roman" w:hAnsi="Times New Roman" w:cs="Times New Roman"/>
          <w:sz w:val="28"/>
          <w:szCs w:val="28"/>
        </w:rPr>
        <w:t xml:space="preserve"> </w:t>
      </w:r>
      <w:r w:rsidR="00F1715C" w:rsidRPr="00F17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остояния здоровья д</w:t>
      </w:r>
      <w:r w:rsidR="00F17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кольников </w:t>
      </w:r>
      <w:r w:rsidR="00F1715C" w:rsidRPr="00F17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ывает, что за </w:t>
      </w:r>
      <w:r w:rsidR="00F1715C" w:rsidRPr="00F17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леднее десятилетие количество абсолютно здоровых детей в нашей стране снизилось с 23 до 15% и увеличилось количество детей, имеющих хронические заболевания с 16 до 17,3%. В среднем по России на каждого дошкольника приходится не менее двух заболеваний в год. Приблизительно 20-27% детей относится</w:t>
      </w:r>
      <w:r w:rsidR="00F17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715C" w:rsidRPr="00F171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категории часто и длительно болеющих.</w:t>
      </w:r>
      <w:r w:rsidR="00791C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1C4A">
        <w:rPr>
          <w:rFonts w:ascii="Times New Roman" w:hAnsi="Times New Roman" w:cs="Times New Roman"/>
          <w:sz w:val="28"/>
          <w:szCs w:val="28"/>
        </w:rPr>
        <w:t>Лишь около 10% детей</w:t>
      </w:r>
      <w:r w:rsidR="00791C4A" w:rsidRPr="00791C4A">
        <w:rPr>
          <w:rFonts w:ascii="Times New Roman" w:hAnsi="Times New Roman" w:cs="Times New Roman"/>
          <w:sz w:val="28"/>
          <w:szCs w:val="28"/>
        </w:rPr>
        <w:t xml:space="preserve"> имеют уровень физического состояния и здоровья, близкий к норме</w:t>
      </w:r>
      <w:r w:rsidR="00791C4A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791C4A" w:rsidRPr="00791C4A">
        <w:rPr>
          <w:rFonts w:ascii="Times New Roman" w:hAnsi="Times New Roman" w:cs="Times New Roman"/>
          <w:sz w:val="28"/>
          <w:szCs w:val="28"/>
        </w:rPr>
        <w:t>.</w:t>
      </w:r>
    </w:p>
    <w:p w:rsidR="007C7CD0" w:rsidRDefault="00115059" w:rsidP="00F17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7C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различных оздоровительно-профилактических мероприятий, как прави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C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ит к положительным результатам. Однако за последние несколько лет, уровень заболеваемости остается на достаточно высоком уровне. В связи с этим, в нашем ДОУ были поставлены следующие задачи по оздоровлению дошкольников:</w:t>
      </w:r>
    </w:p>
    <w:p w:rsidR="007C7CD0" w:rsidRDefault="00115059" w:rsidP="00F17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86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здоровьесберегающей</w:t>
      </w:r>
      <w:r w:rsidR="007C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;</w:t>
      </w:r>
    </w:p>
    <w:p w:rsidR="007C7CD0" w:rsidRDefault="00115059" w:rsidP="00F17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7C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ие </w:t>
      </w:r>
      <w:r w:rsidR="00586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ых </w:t>
      </w:r>
      <w:r w:rsidR="007C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 для снижения заболеваемости и укрепления здоровья детей;</w:t>
      </w:r>
    </w:p>
    <w:p w:rsidR="007C7CD0" w:rsidRDefault="00115059" w:rsidP="00F17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="007C7C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мотивации у всех субъектов образовательного процесса.</w:t>
      </w:r>
    </w:p>
    <w:p w:rsidR="009651CB" w:rsidRDefault="00CD47FB" w:rsidP="00F17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ДОУ ведется активная работа по обеспечению здорового ритма жизни дошкольников: соблюдение режима дня, благоприятный </w:t>
      </w:r>
      <w:r w:rsidR="00376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эмоциональ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 в группах, соблюдение образовательной нагрузки, проведение утренней гимнастики, физкультурных занятий воспитателем и физкультурным работником, использование на занятиях пальчиковых игр, физкультминуток. Систематически осуществляется проветривание групп, реализуется сбалансированное питание, проводится витаминизация блюд. Кроме того, осуществляется массовое проведение различных спортивных мероприятий, что несомненно благоприят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казывается на эмоциональном состоянии дошкольников. </w:t>
      </w:r>
      <w:r w:rsidR="0011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6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</w:t>
      </w:r>
      <w:r w:rsidR="00376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ления физического воспитания дошкольников в нашем ДОУ были созданы определенные условия. В каждой группе имеются уголки физической активности, где располагается различный спортивный инвентарь для занятий в группах, в ДОУ оборудован физкультурный зал, для проведения спортивных занятий. Кроме того, на территории ДОУ имеется спортивная площадка для проведения массовых спортивных мероприятий.</w:t>
      </w:r>
      <w:r w:rsidR="00115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6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 проводят активную работу</w:t>
      </w:r>
      <w:r w:rsidR="0096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одителями. На родительские собрания приглашается физкультурный работник, который проводит беседы с родителями о важности проведения физкультурно-оздоровительных мероприятий дома, воспитатели на разных группах систематически проводят различные анкетирования, осуществляют индивидуальные беседы, раздают тематические памятки, дают советы родителям.</w:t>
      </w:r>
    </w:p>
    <w:p w:rsidR="00376FF4" w:rsidRDefault="00115059" w:rsidP="00F17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376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реализация поставленных задач привела к положительному результату. Возросла </w:t>
      </w:r>
      <w:r w:rsidR="0096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посещаемость</w:t>
      </w:r>
      <w:r w:rsidR="00376F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ДОУ, снизилась заболеваемость,</w:t>
      </w:r>
      <w:r w:rsidR="0096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стали выносливее, активнее. Родители осознали ценность и важность проведения физкультурно-оздоровительных мероприятий. Посещаемость родителей на массовые спортивные мероприятия увеличилась. Однако, не смотря на положительную динамику, ситуация </w:t>
      </w:r>
      <w:r w:rsidR="00385C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прежнему</w:t>
      </w:r>
      <w:r w:rsidR="00965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ется достаточно серьезной и работу в данном направлении необходимо проводить и в будущем.</w:t>
      </w:r>
    </w:p>
    <w:bookmarkEnd w:id="0"/>
    <w:p w:rsidR="00CD47FB" w:rsidRDefault="00CD47FB" w:rsidP="00F17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7CD0" w:rsidRDefault="007C7CD0" w:rsidP="00F1715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04EEF" w:rsidRDefault="00604EEF" w:rsidP="00F17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059" w:rsidRDefault="00115059" w:rsidP="00F17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059" w:rsidRDefault="00115059" w:rsidP="00F17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13A" w:rsidRDefault="008B713A" w:rsidP="00F171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059" w:rsidRDefault="00115059" w:rsidP="004877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48774B" w:rsidRPr="0048774B" w:rsidRDefault="0048774B" w:rsidP="0048774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ьесберегающая система дошкольного образовательного учреждения: модели программ, рекомендации, разработки занятий. – авт. сост. М.А. Павлова,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д. психол. наук. – Волгоград: Учитель, 2009. – 278 с. </w:t>
      </w:r>
    </w:p>
    <w:p w:rsidR="00654670" w:rsidRPr="00CC1506" w:rsidRDefault="00654670" w:rsidP="001150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70">
        <w:rPr>
          <w:rFonts w:ascii="Times New Roman" w:hAnsi="Times New Roman" w:cs="Times New Roman"/>
          <w:sz w:val="28"/>
          <w:szCs w:val="28"/>
        </w:rPr>
        <w:t xml:space="preserve">Теория и методики физического воспитания: Учеб. для ТЗЗ студентов фак. физ. культуры </w:t>
      </w:r>
      <w:proofErr w:type="spellStart"/>
      <w:r w:rsidRPr="0065467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54670">
        <w:rPr>
          <w:rFonts w:ascii="Times New Roman" w:hAnsi="Times New Roman" w:cs="Times New Roman"/>
          <w:sz w:val="28"/>
          <w:szCs w:val="28"/>
        </w:rPr>
        <w:t>. ин-</w:t>
      </w:r>
      <w:proofErr w:type="spellStart"/>
      <w:r w:rsidRPr="00654670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654670">
        <w:rPr>
          <w:rFonts w:ascii="Times New Roman" w:hAnsi="Times New Roman" w:cs="Times New Roman"/>
          <w:sz w:val="28"/>
          <w:szCs w:val="28"/>
        </w:rPr>
        <w:t xml:space="preserve"> по спец. 03.03 «Физ. культура»/Б. А. Ашмарин, Ю. А. Виноградов, 3. Н. Вяткина и др.; Под ред. Б. А. </w:t>
      </w:r>
      <w:r w:rsidRPr="00CC1506">
        <w:rPr>
          <w:rFonts w:ascii="Times New Roman" w:hAnsi="Times New Roman" w:cs="Times New Roman"/>
          <w:sz w:val="28"/>
          <w:szCs w:val="28"/>
        </w:rPr>
        <w:t>Ашмарина. - М.: Просвещение, 1990.</w:t>
      </w:r>
      <w:r w:rsidRPr="00CC150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C1506">
        <w:rPr>
          <w:rFonts w:ascii="Times New Roman" w:hAnsi="Times New Roman" w:cs="Times New Roman"/>
          <w:sz w:val="28"/>
          <w:szCs w:val="28"/>
        </w:rPr>
        <w:t>- 287 с.</w:t>
      </w:r>
    </w:p>
    <w:p w:rsidR="00654670" w:rsidRDefault="00CC1506" w:rsidP="001150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1506">
        <w:rPr>
          <w:rFonts w:ascii="Times New Roman" w:hAnsi="Times New Roman" w:cs="Times New Roman"/>
          <w:sz w:val="28"/>
          <w:szCs w:val="28"/>
        </w:rPr>
        <w:t>Тюмасева</w:t>
      </w:r>
      <w:proofErr w:type="spellEnd"/>
      <w:r w:rsidRPr="00CC1506">
        <w:rPr>
          <w:rFonts w:ascii="Times New Roman" w:hAnsi="Times New Roman" w:cs="Times New Roman"/>
          <w:sz w:val="28"/>
          <w:szCs w:val="28"/>
        </w:rPr>
        <w:t xml:space="preserve">, З.И., </w:t>
      </w:r>
      <w:r w:rsidR="00654670" w:rsidRPr="00CC1506">
        <w:rPr>
          <w:rFonts w:ascii="Times New Roman" w:hAnsi="Times New Roman" w:cs="Times New Roman"/>
          <w:sz w:val="28"/>
          <w:szCs w:val="28"/>
        </w:rPr>
        <w:t>Орехова</w:t>
      </w:r>
      <w:r w:rsidRPr="00CC1506">
        <w:rPr>
          <w:rFonts w:ascii="Times New Roman" w:hAnsi="Times New Roman" w:cs="Times New Roman"/>
          <w:sz w:val="28"/>
          <w:szCs w:val="28"/>
        </w:rPr>
        <w:t xml:space="preserve">, И.Л., </w:t>
      </w:r>
      <w:proofErr w:type="spellStart"/>
      <w:r w:rsidR="00654670" w:rsidRPr="00CC1506">
        <w:rPr>
          <w:rFonts w:ascii="Times New Roman" w:hAnsi="Times New Roman" w:cs="Times New Roman"/>
          <w:sz w:val="28"/>
          <w:szCs w:val="28"/>
        </w:rPr>
        <w:t>Кушнина</w:t>
      </w:r>
      <w:proofErr w:type="spellEnd"/>
      <w:r w:rsidRPr="00CC1506">
        <w:rPr>
          <w:rFonts w:ascii="Times New Roman" w:hAnsi="Times New Roman" w:cs="Times New Roman"/>
          <w:sz w:val="28"/>
          <w:szCs w:val="28"/>
        </w:rPr>
        <w:t>, Е.Г</w:t>
      </w:r>
      <w:r w:rsidR="00654670" w:rsidRPr="00CC1506">
        <w:rPr>
          <w:rFonts w:ascii="Times New Roman" w:hAnsi="Times New Roman" w:cs="Times New Roman"/>
          <w:sz w:val="28"/>
          <w:szCs w:val="28"/>
        </w:rPr>
        <w:t xml:space="preserve">. Оздоровление детей России как инновационная педагогическая деятельность (в сфере </w:t>
      </w:r>
      <w:r w:rsidRPr="00CC1506">
        <w:rPr>
          <w:rFonts w:ascii="Times New Roman" w:hAnsi="Times New Roman" w:cs="Times New Roman"/>
          <w:sz w:val="28"/>
          <w:szCs w:val="28"/>
        </w:rPr>
        <w:t xml:space="preserve">дошкольного образования): монография / З.И. </w:t>
      </w:r>
      <w:proofErr w:type="spellStart"/>
      <w:r w:rsidRPr="00CC1506">
        <w:rPr>
          <w:rFonts w:ascii="Times New Roman" w:hAnsi="Times New Roman" w:cs="Times New Roman"/>
          <w:sz w:val="28"/>
          <w:szCs w:val="28"/>
        </w:rPr>
        <w:t>Тюмас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Л. Орехова, Е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-</w:t>
      </w:r>
      <w:r w:rsidRPr="00CC1506">
        <w:rPr>
          <w:rFonts w:ascii="Times New Roman" w:hAnsi="Times New Roman" w:cs="Times New Roman"/>
          <w:sz w:val="28"/>
          <w:szCs w:val="28"/>
        </w:rPr>
        <w:t xml:space="preserve"> Челябинск, 2012. - </w:t>
      </w:r>
      <w:r w:rsidR="00654670" w:rsidRPr="00CC1506">
        <w:rPr>
          <w:rFonts w:ascii="Times New Roman" w:hAnsi="Times New Roman" w:cs="Times New Roman"/>
          <w:sz w:val="28"/>
          <w:szCs w:val="28"/>
        </w:rPr>
        <w:t>315 с.</w:t>
      </w:r>
    </w:p>
    <w:p w:rsidR="0048774B" w:rsidRPr="0048774B" w:rsidRDefault="0048774B" w:rsidP="0048774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774B">
        <w:rPr>
          <w:rFonts w:ascii="Times New Roman" w:hAnsi="Times New Roman" w:cs="Times New Roman"/>
          <w:sz w:val="28"/>
          <w:szCs w:val="28"/>
        </w:rPr>
        <w:t>Фисин, С.А., Маскаева Т.Ю. Современная система физического воспитания детей и молодежи: учебное пособие / С.А. Фисин, Т.Ю. Маскаева. – М.: МГУПС (МИИТ), 2015. - 233 с.</w:t>
      </w:r>
    </w:p>
    <w:p w:rsidR="00CC1506" w:rsidRPr="00CC1506" w:rsidRDefault="00CC1506" w:rsidP="001150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06">
        <w:rPr>
          <w:rFonts w:ascii="Times New Roman" w:hAnsi="Times New Roman" w:cs="Times New Roman"/>
          <w:sz w:val="28"/>
          <w:szCs w:val="28"/>
        </w:rPr>
        <w:t xml:space="preserve">Формирование здоровьесберегающей и </w:t>
      </w:r>
      <w:proofErr w:type="spellStart"/>
      <w:r w:rsidRPr="00CC1506">
        <w:rPr>
          <w:rFonts w:ascii="Times New Roman" w:hAnsi="Times New Roman" w:cs="Times New Roman"/>
          <w:sz w:val="28"/>
          <w:szCs w:val="28"/>
        </w:rPr>
        <w:t>здоровьеформирующей</w:t>
      </w:r>
      <w:proofErr w:type="spellEnd"/>
      <w:r w:rsidRPr="00CC1506">
        <w:rPr>
          <w:rFonts w:ascii="Times New Roman" w:hAnsi="Times New Roman" w:cs="Times New Roman"/>
          <w:sz w:val="28"/>
          <w:szCs w:val="28"/>
        </w:rPr>
        <w:t xml:space="preserve"> среды в современном образовательном учреждении: материалы городской научно-практической конференции. Нижний Тагил, 11 декабря 2013 г. / Отв. редактор М. С. Беломестных. – Нижний Тагил: МБУ ИМЦ, 2013. – 272 с.</w:t>
      </w:r>
    </w:p>
    <w:sectPr w:rsidR="00CC1506" w:rsidRPr="00CC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5F6" w:rsidRDefault="006575F6" w:rsidP="00CC1506">
      <w:pPr>
        <w:spacing w:after="0" w:line="240" w:lineRule="auto"/>
      </w:pPr>
      <w:r>
        <w:separator/>
      </w:r>
    </w:p>
  </w:endnote>
  <w:endnote w:type="continuationSeparator" w:id="0">
    <w:p w:rsidR="006575F6" w:rsidRDefault="006575F6" w:rsidP="00CC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5F6" w:rsidRDefault="006575F6" w:rsidP="00CC1506">
      <w:pPr>
        <w:spacing w:after="0" w:line="240" w:lineRule="auto"/>
      </w:pPr>
      <w:r>
        <w:separator/>
      </w:r>
    </w:p>
  </w:footnote>
  <w:footnote w:type="continuationSeparator" w:id="0">
    <w:p w:rsidR="006575F6" w:rsidRDefault="006575F6" w:rsidP="00CC1506">
      <w:pPr>
        <w:spacing w:after="0" w:line="240" w:lineRule="auto"/>
      </w:pPr>
      <w:r>
        <w:continuationSeparator/>
      </w:r>
    </w:p>
  </w:footnote>
  <w:footnote w:id="1">
    <w:p w:rsidR="0048774B" w:rsidRPr="0048774B" w:rsidRDefault="0048774B" w:rsidP="00487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48774B">
        <w:rPr>
          <w:rFonts w:ascii="Times New Roman" w:hAnsi="Times New Roman" w:cs="Times New Roman"/>
          <w:sz w:val="20"/>
          <w:szCs w:val="20"/>
        </w:rPr>
        <w:t xml:space="preserve">Формирование здоровьесберегающей и </w:t>
      </w:r>
      <w:proofErr w:type="spellStart"/>
      <w:r w:rsidRPr="0048774B">
        <w:rPr>
          <w:rFonts w:ascii="Times New Roman" w:hAnsi="Times New Roman" w:cs="Times New Roman"/>
          <w:sz w:val="20"/>
          <w:szCs w:val="20"/>
        </w:rPr>
        <w:t>здоровьеформирующей</w:t>
      </w:r>
      <w:proofErr w:type="spellEnd"/>
      <w:r w:rsidRPr="0048774B">
        <w:rPr>
          <w:rFonts w:ascii="Times New Roman" w:hAnsi="Times New Roman" w:cs="Times New Roman"/>
          <w:sz w:val="20"/>
          <w:szCs w:val="20"/>
        </w:rPr>
        <w:t xml:space="preserve"> среды в современном образовательном учреждении: материалы городской научно-практической конференции. Нижний Тагил:</w:t>
      </w:r>
      <w:r>
        <w:rPr>
          <w:rFonts w:ascii="Times New Roman" w:hAnsi="Times New Roman" w:cs="Times New Roman"/>
          <w:sz w:val="20"/>
          <w:szCs w:val="20"/>
        </w:rPr>
        <w:t xml:space="preserve"> МБУ ИМЦ, 2013, </w:t>
      </w:r>
      <w:r w:rsidRPr="0048774B">
        <w:rPr>
          <w:rFonts w:ascii="Times New Roman" w:hAnsi="Times New Roman" w:cs="Times New Roman"/>
          <w:sz w:val="20"/>
          <w:szCs w:val="20"/>
        </w:rPr>
        <w:t>с.7.</w:t>
      </w:r>
    </w:p>
  </w:footnote>
  <w:footnote w:id="2">
    <w:p w:rsidR="00CC1506" w:rsidRPr="00791C4A" w:rsidRDefault="00CC1506" w:rsidP="00791C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CC1506">
        <w:rPr>
          <w:rFonts w:ascii="Times New Roman" w:hAnsi="Times New Roman" w:cs="Times New Roman"/>
          <w:sz w:val="20"/>
          <w:szCs w:val="20"/>
        </w:rPr>
        <w:t xml:space="preserve">Формирование здоровьесберегающей и </w:t>
      </w:r>
      <w:proofErr w:type="spellStart"/>
      <w:r w:rsidRPr="00CC1506">
        <w:rPr>
          <w:rFonts w:ascii="Times New Roman" w:hAnsi="Times New Roman" w:cs="Times New Roman"/>
          <w:sz w:val="20"/>
          <w:szCs w:val="20"/>
        </w:rPr>
        <w:t>здоровьеформирующей</w:t>
      </w:r>
      <w:proofErr w:type="spellEnd"/>
      <w:r w:rsidRPr="00CC1506">
        <w:rPr>
          <w:rFonts w:ascii="Times New Roman" w:hAnsi="Times New Roman" w:cs="Times New Roman"/>
          <w:sz w:val="20"/>
          <w:szCs w:val="20"/>
        </w:rPr>
        <w:t xml:space="preserve"> среды в современном образовательном учреждении: материалы городской научно-практической конференции. Нижний Тагил:</w:t>
      </w:r>
      <w:r w:rsidR="00791C4A">
        <w:rPr>
          <w:rFonts w:ascii="Times New Roman" w:hAnsi="Times New Roman" w:cs="Times New Roman"/>
          <w:sz w:val="20"/>
          <w:szCs w:val="20"/>
        </w:rPr>
        <w:t xml:space="preserve"> МБУ ИМЦ, 2013, с</w:t>
      </w:r>
      <w:r w:rsidRPr="00CC1506">
        <w:rPr>
          <w:rFonts w:ascii="Times New Roman" w:hAnsi="Times New Roman" w:cs="Times New Roman"/>
          <w:sz w:val="20"/>
          <w:szCs w:val="20"/>
        </w:rPr>
        <w:t>.9.</w:t>
      </w:r>
    </w:p>
  </w:footnote>
  <w:footnote w:id="3">
    <w:p w:rsidR="00791C4A" w:rsidRPr="00791C4A" w:rsidRDefault="00791C4A" w:rsidP="00791C4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1C4A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791C4A">
        <w:rPr>
          <w:rFonts w:ascii="Times New Roman" w:hAnsi="Times New Roman" w:cs="Times New Roman"/>
          <w:sz w:val="20"/>
          <w:szCs w:val="20"/>
        </w:rPr>
        <w:t xml:space="preserve"> Тюмасева, З.И., Орехова, И.Л., </w:t>
      </w:r>
      <w:proofErr w:type="spellStart"/>
      <w:r w:rsidRPr="00791C4A">
        <w:rPr>
          <w:rFonts w:ascii="Times New Roman" w:hAnsi="Times New Roman" w:cs="Times New Roman"/>
          <w:sz w:val="20"/>
          <w:szCs w:val="20"/>
        </w:rPr>
        <w:t>Кушнина</w:t>
      </w:r>
      <w:proofErr w:type="spellEnd"/>
      <w:r w:rsidRPr="00791C4A">
        <w:rPr>
          <w:rFonts w:ascii="Times New Roman" w:hAnsi="Times New Roman" w:cs="Times New Roman"/>
          <w:sz w:val="20"/>
          <w:szCs w:val="20"/>
        </w:rPr>
        <w:t>, Е.Г. Оздоровление детей России как инновационная педагогическая деятельность (в сфере дошкольного образования): монография.  Челябинск, 2012, с. 12.</w:t>
      </w:r>
    </w:p>
    <w:p w:rsidR="00791C4A" w:rsidRDefault="00791C4A">
      <w:pPr>
        <w:pStyle w:val="a4"/>
      </w:pPr>
    </w:p>
  </w:footnote>
  <w:footnote w:id="4">
    <w:p w:rsidR="00791C4A" w:rsidRPr="00791C4A" w:rsidRDefault="00791C4A" w:rsidP="00791C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</w:t>
      </w:r>
      <w:r w:rsidRPr="00791C4A">
        <w:rPr>
          <w:rFonts w:ascii="Times New Roman" w:hAnsi="Times New Roman" w:cs="Times New Roman"/>
          <w:sz w:val="20"/>
          <w:szCs w:val="20"/>
        </w:rPr>
        <w:t>Фисин, С.А., Маскаева Т.Ю. Современная система физического воспитания детей и молодежи: учебное пособие. М.: МГУПС</w:t>
      </w:r>
      <w:r>
        <w:rPr>
          <w:rFonts w:ascii="Times New Roman" w:hAnsi="Times New Roman" w:cs="Times New Roman"/>
          <w:sz w:val="20"/>
          <w:szCs w:val="20"/>
        </w:rPr>
        <w:t xml:space="preserve"> (МИИТ), 2015, с</w:t>
      </w:r>
      <w:r w:rsidRPr="00791C4A">
        <w:rPr>
          <w:rFonts w:ascii="Times New Roman" w:hAnsi="Times New Roman" w:cs="Times New Roman"/>
          <w:sz w:val="20"/>
          <w:szCs w:val="20"/>
        </w:rPr>
        <w:t>. 5.</w:t>
      </w:r>
    </w:p>
    <w:p w:rsidR="00791C4A" w:rsidRDefault="00791C4A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955"/>
    <w:multiLevelType w:val="hybridMultilevel"/>
    <w:tmpl w:val="24F2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A57E0"/>
    <w:multiLevelType w:val="hybridMultilevel"/>
    <w:tmpl w:val="FAC8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92237"/>
    <w:multiLevelType w:val="hybridMultilevel"/>
    <w:tmpl w:val="7F94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55"/>
    <w:rsid w:val="00115059"/>
    <w:rsid w:val="00376FF4"/>
    <w:rsid w:val="00385C01"/>
    <w:rsid w:val="0048774B"/>
    <w:rsid w:val="00586EC9"/>
    <w:rsid w:val="00604EEF"/>
    <w:rsid w:val="00654670"/>
    <w:rsid w:val="006575F6"/>
    <w:rsid w:val="00791C4A"/>
    <w:rsid w:val="007C7CD0"/>
    <w:rsid w:val="0088774D"/>
    <w:rsid w:val="008B713A"/>
    <w:rsid w:val="008C4E22"/>
    <w:rsid w:val="009651CB"/>
    <w:rsid w:val="00B70255"/>
    <w:rsid w:val="00BC496E"/>
    <w:rsid w:val="00CC1506"/>
    <w:rsid w:val="00CD47FB"/>
    <w:rsid w:val="00DE5796"/>
    <w:rsid w:val="00E46E6F"/>
    <w:rsid w:val="00F1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5A69"/>
  <w15:chartTrackingRefBased/>
  <w15:docId w15:val="{7664A293-8742-4BC8-9237-47F39F2D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C150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150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1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EBEE-8F59-4D73-B623-D7CEF002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волокин</dc:creator>
  <cp:keywords/>
  <dc:description/>
  <cp:lastModifiedBy>Сергей Заволокин</cp:lastModifiedBy>
  <cp:revision>8</cp:revision>
  <dcterms:created xsi:type="dcterms:W3CDTF">2017-09-02T07:21:00Z</dcterms:created>
  <dcterms:modified xsi:type="dcterms:W3CDTF">2017-09-09T13:12:00Z</dcterms:modified>
</cp:coreProperties>
</file>